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620B" w14:textId="008C8D93" w:rsidR="007B6793" w:rsidRDefault="00E3343E" w:rsidP="00E3343E">
      <w:pPr>
        <w:jc w:val="center"/>
        <w:rPr>
          <w:color w:val="767171" w:themeColor="background2" w:themeShade="80"/>
          <w:sz w:val="28"/>
          <w:szCs w:val="28"/>
        </w:rPr>
      </w:pPr>
      <w:r w:rsidRPr="00E3343E">
        <w:rPr>
          <w:color w:val="767171" w:themeColor="background2" w:themeShade="80"/>
          <w:sz w:val="28"/>
          <w:szCs w:val="28"/>
        </w:rPr>
        <w:t>CODIGO FUENTE</w:t>
      </w:r>
    </w:p>
    <w:p w14:paraId="61CADFA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package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persona;</w:t>
      </w:r>
      <w:proofErr w:type="gramEnd"/>
    </w:p>
    <w:p w14:paraId="3EF2C31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import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java.util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.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*;</w:t>
      </w:r>
      <w:proofErr w:type="gramEnd"/>
    </w:p>
    <w:p w14:paraId="02321BE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>/**</w:t>
      </w:r>
    </w:p>
    <w:p w14:paraId="57650D49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*</w:t>
      </w:r>
    </w:p>
    <w:p w14:paraId="5ABB955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* @author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asor</w:t>
      </w:r>
      <w:proofErr w:type="spellEnd"/>
    </w:p>
    <w:p w14:paraId="695D2A0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*/</w:t>
      </w:r>
    </w:p>
    <w:p w14:paraId="36235A2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>public class Persona {</w:t>
      </w:r>
    </w:p>
    <w:p w14:paraId="0546D98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0A12A79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/**</w:t>
      </w:r>
    </w:p>
    <w:p w14:paraId="08B5210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* @param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args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the command line arguments</w:t>
      </w:r>
    </w:p>
    <w:p w14:paraId="27BFFD9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*/</w:t>
      </w:r>
    </w:p>
    <w:p w14:paraId="0B6FE4E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ublic static void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main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String[]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args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) {        </w:t>
      </w:r>
    </w:p>
    <w:p w14:paraId="5EADD02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Scanner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canner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new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canner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System.in);</w:t>
      </w:r>
    </w:p>
    <w:p w14:paraId="4D175EA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1496270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do {</w:t>
      </w:r>
    </w:p>
    <w:p w14:paraId="5F62DCA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ersona1 persona = new Persona1(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);</w:t>
      </w:r>
      <w:proofErr w:type="gramEnd"/>
    </w:p>
    <w:p w14:paraId="6EB8C31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ystem.out.println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("Persona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nicial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:\n" +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persona.toString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());</w:t>
      </w:r>
    </w:p>
    <w:p w14:paraId="41215F4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ystem.out.println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("IMC Persona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nicial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: " +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nterpretarIMC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persona.calcularIMC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()));</w:t>
      </w:r>
    </w:p>
    <w:p w14:paraId="38515F3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persona.setNombreEdadSexoDesdeConsola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>();</w:t>
      </w:r>
    </w:p>
    <w:p w14:paraId="24BDB55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persona.setPesoAlturaDesdeConsola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>();</w:t>
      </w:r>
    </w:p>
    <w:p w14:paraId="1CE1A81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ystem.out.println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("Persona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ac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:\n" +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persona.toString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>());</w:t>
      </w:r>
    </w:p>
    <w:p w14:paraId="17FA2EA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    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ystem.out.println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("IMC Persona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ac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: " +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interpretarIMC</w:t>
      </w:r>
      <w:proofErr w:type="spellEnd"/>
      <w:r w:rsidRPr="00E3343E">
        <w:rPr>
          <w:color w:val="767171" w:themeColor="background2" w:themeShade="80"/>
          <w:sz w:val="24"/>
          <w:szCs w:val="24"/>
        </w:rPr>
        <w:t>(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persona.calcularIMC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>()));</w:t>
      </w:r>
    </w:p>
    <w:p w14:paraId="73DCB4A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        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ystem.out.pr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("¿Quieres hacer algo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mas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? </w:t>
      </w:r>
      <w:r w:rsidRPr="00E3343E">
        <w:rPr>
          <w:color w:val="767171" w:themeColor="background2" w:themeShade="80"/>
          <w:sz w:val="24"/>
          <w:szCs w:val="24"/>
          <w:lang w:val="en-US"/>
        </w:rPr>
        <w:t>(S/N): "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);</w:t>
      </w:r>
      <w:proofErr w:type="gramEnd"/>
    </w:p>
    <w:p w14:paraId="750A56E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} while (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canner.nextLine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().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equalsIgnoreCas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"S"));</w:t>
      </w:r>
    </w:p>
    <w:p w14:paraId="28B4FAF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</w:p>
    <w:p w14:paraId="420DADB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ystem.out.println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"DONE."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);</w:t>
      </w:r>
      <w:proofErr w:type="gramEnd"/>
    </w:p>
    <w:p w14:paraId="21CE8F0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lastRenderedPageBreak/>
        <w:t xml:space="preserve">    }</w:t>
      </w:r>
    </w:p>
    <w:p w14:paraId="0C523DA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4A13693C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static String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interpretarIMC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int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resultadoIMC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65B9068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switch(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resultadoIMC</w:t>
      </w:r>
      <w:proofErr w:type="spellEnd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){</w:t>
      </w:r>
      <w:proofErr w:type="gramEnd"/>
    </w:p>
    <w:p w14:paraId="063C39D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case -1:</w:t>
      </w:r>
    </w:p>
    <w:p w14:paraId="4F82D96C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return "Bajo peso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";</w:t>
      </w:r>
      <w:proofErr w:type="gramEnd"/>
    </w:p>
    <w:p w14:paraId="69DBDD8C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case 0:</w:t>
      </w:r>
    </w:p>
    <w:p w14:paraId="32CF317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return "Peso normal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";</w:t>
      </w:r>
      <w:proofErr w:type="gramEnd"/>
    </w:p>
    <w:p w14:paraId="51AA0B8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case 1:</w:t>
      </w:r>
    </w:p>
    <w:p w14:paraId="038A388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return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"Sobrepeso";</w:t>
      </w:r>
    </w:p>
    <w:p w14:paraId="68A85DA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    default:</w:t>
      </w:r>
    </w:p>
    <w:p w14:paraId="1E1CAC4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return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"Resultado no válido";</w:t>
      </w:r>
    </w:p>
    <w:p w14:paraId="4D08E705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r w:rsidRPr="00E3343E">
        <w:rPr>
          <w:color w:val="767171" w:themeColor="background2" w:themeShade="80"/>
          <w:sz w:val="24"/>
          <w:szCs w:val="24"/>
          <w:lang w:val="en-US"/>
        </w:rPr>
        <w:t>}</w:t>
      </w:r>
    </w:p>
    <w:p w14:paraId="6993878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}</w:t>
      </w:r>
    </w:p>
    <w:p w14:paraId="6B3CFBD8" w14:textId="5BC22DCA" w:rsid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>}</w:t>
      </w:r>
    </w:p>
    <w:p w14:paraId="597DFA96" w14:textId="77777777" w:rsid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5258A210" w14:textId="77777777" w:rsidR="00E3343E" w:rsidRDefault="00E3343E">
      <w:pPr>
        <w:rPr>
          <w:color w:val="767171" w:themeColor="background2" w:themeShade="80"/>
          <w:sz w:val="24"/>
          <w:szCs w:val="24"/>
          <w:lang w:val="en-US"/>
        </w:rPr>
      </w:pPr>
      <w:r>
        <w:rPr>
          <w:color w:val="767171" w:themeColor="background2" w:themeShade="80"/>
          <w:sz w:val="24"/>
          <w:szCs w:val="24"/>
          <w:lang w:val="en-US"/>
        </w:rPr>
        <w:br w:type="page"/>
      </w:r>
    </w:p>
    <w:p w14:paraId="01B712FC" w14:textId="0B623A06" w:rsidR="00E3343E" w:rsidRDefault="00E3343E" w:rsidP="00E3343E">
      <w:pPr>
        <w:jc w:val="center"/>
        <w:rPr>
          <w:color w:val="767171" w:themeColor="background2" w:themeShade="80"/>
          <w:sz w:val="24"/>
          <w:szCs w:val="24"/>
          <w:lang w:val="en-US"/>
        </w:rPr>
      </w:pPr>
      <w:r>
        <w:rPr>
          <w:color w:val="767171" w:themeColor="background2" w:themeShade="80"/>
          <w:sz w:val="24"/>
          <w:szCs w:val="24"/>
          <w:lang w:val="en-US"/>
        </w:rPr>
        <w:lastRenderedPageBreak/>
        <w:t>CLASE 1</w:t>
      </w:r>
    </w:p>
    <w:p w14:paraId="21F4CEEA" w14:textId="77777777" w:rsid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3DA47FB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package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persona;</w:t>
      </w:r>
      <w:proofErr w:type="gramEnd"/>
    </w:p>
    <w:p w14:paraId="6AC57915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java.util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.Random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</w:p>
    <w:p w14:paraId="34C30B6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java.util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.Scanner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</w:p>
    <w:p w14:paraId="399909C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3F18898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>/**</w:t>
      </w:r>
    </w:p>
    <w:p w14:paraId="2B6009E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*</w:t>
      </w:r>
    </w:p>
    <w:p w14:paraId="1E67EBC9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* @author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asor</w:t>
      </w:r>
      <w:proofErr w:type="spellEnd"/>
    </w:p>
    <w:p w14:paraId="13CD38D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*/</w:t>
      </w:r>
    </w:p>
    <w:p w14:paraId="430A5A2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>public class Persona1 {</w:t>
      </w:r>
    </w:p>
    <w:p w14:paraId="7F30B5DF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static final char SEXO_DEFECTO = 'H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';</w:t>
      </w:r>
      <w:proofErr w:type="gramEnd"/>
    </w:p>
    <w:p w14:paraId="0ABE1EF5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static final int PESO_IDEAL_BAJO =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-1;</w:t>
      </w:r>
      <w:proofErr w:type="gramEnd"/>
    </w:p>
    <w:p w14:paraId="3AB642B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static final int PESO_IDEAL_NORMAL =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0;</w:t>
      </w:r>
      <w:proofErr w:type="gramEnd"/>
    </w:p>
    <w:p w14:paraId="7D29682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static final int PESO_IDEAL_ALTO =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1;</w:t>
      </w:r>
      <w:proofErr w:type="gramEnd"/>
    </w:p>
    <w:p w14:paraId="388D709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252440C5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String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nombr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  <w:proofErr w:type="gramEnd"/>
    </w:p>
    <w:p w14:paraId="7AD5941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int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edad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  <w:proofErr w:type="gramEnd"/>
    </w:p>
    <w:p w14:paraId="6E9F1DF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char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ex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  <w:proofErr w:type="gramEnd"/>
    </w:p>
    <w:p w14:paraId="694E081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double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peso;</w:t>
      </w:r>
      <w:proofErr w:type="gramEnd"/>
    </w:p>
    <w:p w14:paraId="719A29F5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double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altura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  <w:proofErr w:type="gramEnd"/>
    </w:p>
    <w:p w14:paraId="42488BA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rivate String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DNI;</w:t>
      </w:r>
      <w:proofErr w:type="gramEnd"/>
    </w:p>
    <w:p w14:paraId="74222BA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5DF1A96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</w:t>
      </w:r>
      <w:r w:rsidRPr="00E3343E">
        <w:rPr>
          <w:color w:val="767171" w:themeColor="background2" w:themeShade="80"/>
          <w:sz w:val="24"/>
          <w:szCs w:val="24"/>
        </w:rPr>
        <w:t>// Constructor por defecto</w:t>
      </w:r>
    </w:p>
    <w:p w14:paraId="1AFC47C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public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Persona1() {</w:t>
      </w:r>
    </w:p>
    <w:p w14:paraId="5B599C9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this</w:t>
      </w:r>
      <w:proofErr w:type="spellEnd"/>
      <w:r w:rsidRPr="00E3343E">
        <w:rPr>
          <w:color w:val="767171" w:themeColor="background2" w:themeShade="80"/>
          <w:sz w:val="24"/>
          <w:szCs w:val="24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</w:rPr>
        <w:t>"Carlos Duarte", 23, SEXO_DEFECTO, 74, 1.66);</w:t>
      </w:r>
    </w:p>
    <w:p w14:paraId="17D83E45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}</w:t>
      </w:r>
    </w:p>
    <w:p w14:paraId="5DD99D8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</w:p>
    <w:p w14:paraId="007C3FCC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// Constructor con nombre, edad y sexo (el resto por defecto)</w:t>
      </w:r>
    </w:p>
    <w:p w14:paraId="39A83819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public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Persona1(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tring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nombre,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edad,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char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sexo) {</w:t>
      </w:r>
    </w:p>
    <w:p w14:paraId="057CD96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this</w:t>
      </w:r>
      <w:proofErr w:type="spellEnd"/>
      <w:r w:rsidRPr="00E3343E">
        <w:rPr>
          <w:color w:val="767171" w:themeColor="background2" w:themeShade="80"/>
          <w:sz w:val="24"/>
          <w:szCs w:val="24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</w:rPr>
        <w:t>nombre, edad, sexo, 0, 0);</w:t>
      </w:r>
    </w:p>
    <w:p w14:paraId="21ACD37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}</w:t>
      </w:r>
    </w:p>
    <w:p w14:paraId="7E39DCB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</w:p>
    <w:p w14:paraId="0CD539D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// Constructor con todos los atributos como parámetros</w:t>
      </w:r>
    </w:p>
    <w:p w14:paraId="6B17B89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public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Persona1(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tring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nombre,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edad,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char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sexo, double peso, double altura) {</w:t>
      </w:r>
    </w:p>
    <w:p w14:paraId="0811D633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this.nombre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 xml:space="preserve"> = nombre;</w:t>
      </w:r>
    </w:p>
    <w:p w14:paraId="2F530585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this.edad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 xml:space="preserve"> = edad;</w:t>
      </w:r>
    </w:p>
    <w:p w14:paraId="1F07927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this.sexo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comprobarSexo</w:t>
      </w:r>
      <w:proofErr w:type="spellEnd"/>
      <w:r w:rsidRPr="00E3343E">
        <w:rPr>
          <w:color w:val="767171" w:themeColor="background2" w:themeShade="80"/>
          <w:sz w:val="24"/>
          <w:szCs w:val="24"/>
        </w:rPr>
        <w:t>(sexo);</w:t>
      </w:r>
    </w:p>
    <w:p w14:paraId="008B90B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this.peso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 xml:space="preserve"> = peso;</w:t>
      </w:r>
    </w:p>
    <w:p w14:paraId="053B850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this.altura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 xml:space="preserve"> = altura;</w:t>
      </w:r>
    </w:p>
    <w:p w14:paraId="576A975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this.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=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generarNuevo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</w:rPr>
        <w:t>);</w:t>
      </w:r>
    </w:p>
    <w:p w14:paraId="2F3C9C03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}</w:t>
      </w:r>
    </w:p>
    <w:p w14:paraId="4339EA8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</w:p>
    <w:p w14:paraId="1FE7ACF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// Métodos privados para generación de DNI y comprobación de sexo</w:t>
      </w:r>
    </w:p>
    <w:p w14:paraId="15E34AB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</w:t>
      </w:r>
      <w:r w:rsidRPr="00E3343E">
        <w:rPr>
          <w:color w:val="767171" w:themeColor="background2" w:themeShade="80"/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generarNuevoDNI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4BB6E15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Random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random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new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Random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;</w:t>
      </w:r>
    </w:p>
    <w:p w14:paraId="41EEC42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numero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=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random.nextInt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>(90000000) + 10000000;</w:t>
      </w:r>
    </w:p>
    <w:p w14:paraId="7FE8034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char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letra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calcularLetra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>(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numero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>);</w:t>
      </w:r>
    </w:p>
    <w:p w14:paraId="02D399D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r w:rsidRPr="00E3343E">
        <w:rPr>
          <w:color w:val="767171" w:themeColor="background2" w:themeShade="80"/>
          <w:sz w:val="24"/>
          <w:szCs w:val="24"/>
          <w:lang w:val="en-US"/>
        </w:rPr>
        <w:t xml:space="preserve">return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nteger.toString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numeroDNI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) +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letraDNI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  <w:proofErr w:type="gramEnd"/>
    </w:p>
    <w:p w14:paraId="0AC159C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}</w:t>
      </w:r>
    </w:p>
    <w:p w14:paraId="369DA8C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5961567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cambiarDNI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063FF9C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this.DNI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generarNuevoDNI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;</w:t>
      </w:r>
    </w:p>
    <w:p w14:paraId="5F5D8D7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}</w:t>
      </w:r>
    </w:p>
    <w:p w14:paraId="230845E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0F6F6413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private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char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calcularLetra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E3343E">
        <w:rPr>
          <w:color w:val="767171" w:themeColor="background2" w:themeShade="80"/>
          <w:sz w:val="24"/>
          <w:szCs w:val="24"/>
        </w:rPr>
        <w:t>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numero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>) {</w:t>
      </w:r>
    </w:p>
    <w:p w14:paraId="3F5EF19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tring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letras = "TRWAGMYFPDXBNJZSQVHLCKE";</w:t>
      </w:r>
    </w:p>
    <w:p w14:paraId="3867DD2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resto =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numero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% 23;</w:t>
      </w:r>
    </w:p>
    <w:p w14:paraId="039C78E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return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letras.charAt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>(resto);</w:t>
      </w:r>
    </w:p>
    <w:p w14:paraId="24D6742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}</w:t>
      </w:r>
    </w:p>
    <w:p w14:paraId="523203C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</w:p>
    <w:p w14:paraId="63C70749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private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char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comprobarSexo</w:t>
      </w:r>
      <w:proofErr w:type="spellEnd"/>
      <w:r w:rsidRPr="00E3343E">
        <w:rPr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E3343E">
        <w:rPr>
          <w:color w:val="767171" w:themeColor="background2" w:themeShade="80"/>
          <w:sz w:val="24"/>
          <w:szCs w:val="24"/>
        </w:rPr>
        <w:t>char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sexo) {</w:t>
      </w:r>
    </w:p>
    <w:p w14:paraId="656F653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return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(sexo == 'H' || sexo == 'M'</w:t>
      </w:r>
      <w:proofErr w:type="gramStart"/>
      <w:r w:rsidRPr="00E3343E">
        <w:rPr>
          <w:color w:val="767171" w:themeColor="background2" w:themeShade="80"/>
          <w:sz w:val="24"/>
          <w:szCs w:val="24"/>
        </w:rPr>
        <w:t>) ?</w:t>
      </w:r>
      <w:proofErr w:type="gramEnd"/>
      <w:r w:rsidRPr="00E3343E">
        <w:rPr>
          <w:color w:val="767171" w:themeColor="background2" w:themeShade="80"/>
          <w:sz w:val="24"/>
          <w:szCs w:val="24"/>
        </w:rPr>
        <w:t xml:space="preserve"> sexo : SEXO_DEFECTO;</w:t>
      </w:r>
    </w:p>
    <w:p w14:paraId="7D8BE0AC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}</w:t>
      </w:r>
    </w:p>
    <w:p w14:paraId="7A372EE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</w:p>
    <w:p w14:paraId="3210317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</w:t>
      </w:r>
    </w:p>
    <w:p w14:paraId="32463CF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</w:t>
      </w:r>
    </w:p>
    <w:p w14:paraId="4B9E3D1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// Métodos públicos</w:t>
      </w:r>
    </w:p>
    <w:p w14:paraId="109AF91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public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calcularIMC</w:t>
      </w:r>
      <w:proofErr w:type="spellEnd"/>
      <w:r w:rsidRPr="00E3343E">
        <w:rPr>
          <w:color w:val="767171" w:themeColor="background2" w:themeShade="80"/>
          <w:sz w:val="24"/>
          <w:szCs w:val="24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</w:rPr>
        <w:t>) {</w:t>
      </w:r>
    </w:p>
    <w:p w14:paraId="2451ED39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r w:rsidRPr="00E3343E">
        <w:rPr>
          <w:color w:val="767171" w:themeColor="background2" w:themeShade="80"/>
          <w:sz w:val="24"/>
          <w:szCs w:val="24"/>
          <w:lang w:val="en-US"/>
        </w:rPr>
        <w:t xml:space="preserve">double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mc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peso /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Math.pow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spellStart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altura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, 2);</w:t>
      </w:r>
    </w:p>
    <w:p w14:paraId="76067AB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if (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mc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&lt; 20) {</w:t>
      </w:r>
    </w:p>
    <w:p w14:paraId="719DFA7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return PESO_IDEAL_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BAJO;</w:t>
      </w:r>
      <w:proofErr w:type="gramEnd"/>
    </w:p>
    <w:p w14:paraId="549DC3F3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} else if (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mc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&gt;= 20 &amp;&amp;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mc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&lt;= 25) {</w:t>
      </w:r>
    </w:p>
    <w:p w14:paraId="437327B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return PESO_IDEAL_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NORMAL;</w:t>
      </w:r>
      <w:proofErr w:type="gramEnd"/>
    </w:p>
    <w:p w14:paraId="33C709D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} else {</w:t>
      </w:r>
    </w:p>
    <w:p w14:paraId="75D17B0F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return PESO_IDEAL_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ALTO;</w:t>
      </w:r>
      <w:proofErr w:type="gramEnd"/>
    </w:p>
    <w:p w14:paraId="006AD54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}</w:t>
      </w:r>
    </w:p>
    <w:p w14:paraId="1D83DA2F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}</w:t>
      </w:r>
    </w:p>
    <w:p w14:paraId="6656000F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0C4D33A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ublic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boolean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esMayorDeEdad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08C26023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return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edad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&gt;=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18;</w:t>
      </w:r>
      <w:proofErr w:type="gramEnd"/>
    </w:p>
    <w:p w14:paraId="23EEDE7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lastRenderedPageBreak/>
        <w:t xml:space="preserve">    }</w:t>
      </w:r>
    </w:p>
    <w:p w14:paraId="1DD9DE4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4A30986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oString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4553FFD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return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"Nombre: " + nombre + "\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nEdad</w:t>
      </w:r>
      <w:proofErr w:type="spellEnd"/>
      <w:r w:rsidRPr="00E3343E">
        <w:rPr>
          <w:color w:val="767171" w:themeColor="background2" w:themeShade="80"/>
          <w:sz w:val="24"/>
          <w:szCs w:val="24"/>
        </w:rPr>
        <w:t>: " + edad + "\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nSexo</w:t>
      </w:r>
      <w:proofErr w:type="spellEnd"/>
      <w:r w:rsidRPr="00E3343E">
        <w:rPr>
          <w:color w:val="767171" w:themeColor="background2" w:themeShade="80"/>
          <w:sz w:val="24"/>
          <w:szCs w:val="24"/>
        </w:rPr>
        <w:t>: " + sexo + "\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nPeso</w:t>
      </w:r>
      <w:proofErr w:type="spellEnd"/>
      <w:r w:rsidRPr="00E3343E">
        <w:rPr>
          <w:color w:val="767171" w:themeColor="background2" w:themeShade="80"/>
          <w:sz w:val="24"/>
          <w:szCs w:val="24"/>
        </w:rPr>
        <w:t>: " + peso</w:t>
      </w:r>
    </w:p>
    <w:p w14:paraId="4289983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        + "\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nAltura</w:t>
      </w:r>
      <w:proofErr w:type="spellEnd"/>
      <w:r w:rsidRPr="00E3343E">
        <w:rPr>
          <w:color w:val="767171" w:themeColor="background2" w:themeShade="80"/>
          <w:sz w:val="24"/>
          <w:szCs w:val="24"/>
        </w:rPr>
        <w:t>: " + altura + "\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nDNI</w:t>
      </w:r>
      <w:proofErr w:type="spellEnd"/>
      <w:r w:rsidRPr="00E3343E">
        <w:rPr>
          <w:color w:val="767171" w:themeColor="background2" w:themeShade="80"/>
          <w:sz w:val="24"/>
          <w:szCs w:val="24"/>
        </w:rPr>
        <w:t>: " + DNI;</w:t>
      </w:r>
    </w:p>
    <w:p w14:paraId="33A1650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}</w:t>
      </w:r>
    </w:p>
    <w:p w14:paraId="51AD785C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</w:p>
    <w:p w14:paraId="06EF51D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    // Métodos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get</w:t>
      </w:r>
      <w:proofErr w:type="spellEnd"/>
      <w:r w:rsidRPr="00E3343E">
        <w:rPr>
          <w:color w:val="767171" w:themeColor="background2" w:themeShade="80"/>
          <w:sz w:val="24"/>
          <w:szCs w:val="24"/>
        </w:rPr>
        <w:t xml:space="preserve"> y set</w:t>
      </w:r>
    </w:p>
    <w:p w14:paraId="2622841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    </w:t>
      </w:r>
      <w:r w:rsidRPr="00E3343E">
        <w:rPr>
          <w:color w:val="767171" w:themeColor="background2" w:themeShade="80"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getNombr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15320C9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nombr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  <w:proofErr w:type="gramEnd"/>
    </w:p>
    <w:p w14:paraId="3C1908F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2778DF7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6321B0D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etNombr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String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nombr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1E8B304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his.nombre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nombr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</w:p>
    <w:p w14:paraId="5CC808C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0104C2B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2EAE777E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int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getEdad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762AD92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edad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  <w:proofErr w:type="gramEnd"/>
    </w:p>
    <w:p w14:paraId="64DA150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1D65C46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642B630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etEdad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int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edad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6F81E5D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his.edad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edad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</w:p>
    <w:p w14:paraId="655A759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5A5D123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3F90C05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char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getSex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2F2EB25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ex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  <w:proofErr w:type="gramEnd"/>
    </w:p>
    <w:p w14:paraId="2D7BFE4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08D5F73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137A505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etSex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char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ex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56685B5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his.sexo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comprobarSex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ex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);</w:t>
      </w:r>
    </w:p>
    <w:p w14:paraId="7C84F49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13A92D5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5C3D1149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double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getPes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2DCCFD9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return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peso;</w:t>
      </w:r>
      <w:proofErr w:type="gramEnd"/>
    </w:p>
    <w:p w14:paraId="2C28EB5C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38DA0509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1EFFF13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etPes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double peso) {</w:t>
      </w:r>
    </w:p>
    <w:p w14:paraId="5BD6186F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his.peso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peso;</w:t>
      </w:r>
    </w:p>
    <w:p w14:paraId="3F743669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68583D0C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1C2AEC93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double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getAltura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35C27681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altura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  <w:proofErr w:type="gramEnd"/>
    </w:p>
    <w:p w14:paraId="0049081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0CC6EF16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46CEC4F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etAltura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double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altura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0567BCE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his.altura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altura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;</w:t>
      </w:r>
    </w:p>
    <w:p w14:paraId="77C77BE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3AEA3D4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473D317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public String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getDNI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119EB0CB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    return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DNI;</w:t>
      </w:r>
      <w:proofErr w:type="gramEnd"/>
    </w:p>
    <w:p w14:paraId="0FF10F13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    }</w:t>
      </w:r>
    </w:p>
    <w:p w14:paraId="2DDC0FA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6E50C1D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etNombreEdadSexoDesdeConsola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2B296F4F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Scanner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canner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new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canner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System.in);</w:t>
      </w:r>
    </w:p>
    <w:p w14:paraId="6F9FFCA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lastRenderedPageBreak/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ystem.out.pr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>("Ingrese el nombre: ");</w:t>
      </w:r>
    </w:p>
    <w:p w14:paraId="67AC22B3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his.nombre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canner.nextLin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);</w:t>
      </w:r>
    </w:p>
    <w:p w14:paraId="51BC286F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ystem.out.print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"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ngres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la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edad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: "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);</w:t>
      </w:r>
      <w:proofErr w:type="gramEnd"/>
    </w:p>
    <w:p w14:paraId="3A680A6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his.edad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canner.nextInt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);</w:t>
      </w:r>
    </w:p>
    <w:p w14:paraId="4463263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canner.nextLine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(); </w:t>
      </w:r>
    </w:p>
    <w:p w14:paraId="2ABD28C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ystem.out.print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"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Ingres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el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ex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(H/M): "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);</w:t>
      </w:r>
      <w:proofErr w:type="gramEnd"/>
    </w:p>
    <w:p w14:paraId="35D22140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his.sexo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comprobarSexo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canner.nextLin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).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charAt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0));</w:t>
      </w:r>
    </w:p>
    <w:p w14:paraId="59526E9D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}</w:t>
      </w:r>
    </w:p>
    <w:p w14:paraId="4A6A591F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6CE9DD2A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etPesoAlturaDesdeConsola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) {</w:t>
      </w:r>
    </w:p>
    <w:p w14:paraId="62D68B78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Scanner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canner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new </w:t>
      </w:r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Scanner(</w:t>
      </w:r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>System.in);</w:t>
      </w:r>
    </w:p>
    <w:p w14:paraId="5BB15422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ystem.out.pr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>("Ingrese el peso (solo el numero): ");</w:t>
      </w:r>
    </w:p>
    <w:p w14:paraId="3CF5788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</w:rPr>
        <w:t>this.peso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canner.nextDouble</w:t>
      </w:r>
      <w:proofErr w:type="spellEnd"/>
      <w:r w:rsidRPr="00E3343E">
        <w:rPr>
          <w:color w:val="767171" w:themeColor="background2" w:themeShade="80"/>
          <w:sz w:val="24"/>
          <w:szCs w:val="24"/>
        </w:rPr>
        <w:t>();</w:t>
      </w:r>
    </w:p>
    <w:p w14:paraId="301D237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E3343E">
        <w:rPr>
          <w:color w:val="767171" w:themeColor="background2" w:themeShade="80"/>
          <w:sz w:val="24"/>
          <w:szCs w:val="24"/>
        </w:rPr>
        <w:t>System.out.print</w:t>
      </w:r>
      <w:proofErr w:type="spellEnd"/>
      <w:r w:rsidRPr="00E3343E">
        <w:rPr>
          <w:color w:val="767171" w:themeColor="background2" w:themeShade="80"/>
          <w:sz w:val="24"/>
          <w:szCs w:val="24"/>
        </w:rPr>
        <w:t>("Ingrese la altura (Solo el numero): ");</w:t>
      </w:r>
    </w:p>
    <w:p w14:paraId="68E658F4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proofErr w:type="gramStart"/>
      <w:r w:rsidRPr="00E3343E">
        <w:rPr>
          <w:color w:val="767171" w:themeColor="background2" w:themeShade="80"/>
          <w:sz w:val="24"/>
          <w:szCs w:val="24"/>
          <w:lang w:val="en-US"/>
        </w:rPr>
        <w:t>this.altura</w:t>
      </w:r>
      <w:proofErr w:type="spellEnd"/>
      <w:proofErr w:type="gramEnd"/>
      <w:r w:rsidRPr="00E3343E">
        <w:rPr>
          <w:color w:val="767171" w:themeColor="background2" w:themeShade="80"/>
          <w:sz w:val="24"/>
          <w:szCs w:val="24"/>
          <w:lang w:val="en-US"/>
        </w:rPr>
        <w:t xml:space="preserve"> = </w:t>
      </w:r>
      <w:proofErr w:type="spellStart"/>
      <w:r w:rsidRPr="00E3343E">
        <w:rPr>
          <w:color w:val="767171" w:themeColor="background2" w:themeShade="80"/>
          <w:sz w:val="24"/>
          <w:szCs w:val="24"/>
          <w:lang w:val="en-US"/>
        </w:rPr>
        <w:t>scanner.nextDouble</w:t>
      </w:r>
      <w:proofErr w:type="spellEnd"/>
      <w:r w:rsidRPr="00E3343E">
        <w:rPr>
          <w:color w:val="767171" w:themeColor="background2" w:themeShade="80"/>
          <w:sz w:val="24"/>
          <w:szCs w:val="24"/>
          <w:lang w:val="en-US"/>
        </w:rPr>
        <w:t>();</w:t>
      </w:r>
    </w:p>
    <w:p w14:paraId="67EF88D7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 xml:space="preserve">    }</w:t>
      </w:r>
    </w:p>
    <w:p w14:paraId="6B619823" w14:textId="77777777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</w:p>
    <w:p w14:paraId="7DEB3038" w14:textId="1A167678" w:rsidR="00E3343E" w:rsidRPr="00E3343E" w:rsidRDefault="00E3343E" w:rsidP="00E3343E">
      <w:pPr>
        <w:rPr>
          <w:color w:val="767171" w:themeColor="background2" w:themeShade="80"/>
          <w:sz w:val="24"/>
          <w:szCs w:val="24"/>
          <w:lang w:val="en-US"/>
        </w:rPr>
      </w:pPr>
      <w:r w:rsidRPr="00E3343E">
        <w:rPr>
          <w:color w:val="767171" w:themeColor="background2" w:themeShade="80"/>
          <w:sz w:val="24"/>
          <w:szCs w:val="24"/>
          <w:lang w:val="en-US"/>
        </w:rPr>
        <w:t>}</w:t>
      </w:r>
    </w:p>
    <w:sectPr w:rsidR="00E3343E" w:rsidRPr="00E3343E" w:rsidSect="005671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43E"/>
    <w:rsid w:val="0056715B"/>
    <w:rsid w:val="007B6793"/>
    <w:rsid w:val="00E3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48366"/>
  <w15:chartTrackingRefBased/>
  <w15:docId w15:val="{C8185028-6E6A-4AB4-8571-5786FD3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BE3D86A3238046B38BAC61A173914A" ma:contentTypeVersion="12" ma:contentTypeDescription="Crear nuevo documento." ma:contentTypeScope="" ma:versionID="6237603e418753a0402bfff8cc84a37a">
  <xsd:schema xmlns:xsd="http://www.w3.org/2001/XMLSchema" xmlns:xs="http://www.w3.org/2001/XMLSchema" xmlns:p="http://schemas.microsoft.com/office/2006/metadata/properties" xmlns:ns2="580ea701-cc60-4b9f-87b3-f75600e15b34" xmlns:ns3="964bbf7b-125a-4500-801d-441a25fd9ef4" targetNamespace="http://schemas.microsoft.com/office/2006/metadata/properties" ma:root="true" ma:fieldsID="44a76a9662a0bf442ffefb52d42ffaad" ns2:_="" ns3:_="">
    <xsd:import namespace="580ea701-cc60-4b9f-87b3-f75600e15b34"/>
    <xsd:import namespace="964bbf7b-125a-4500-801d-441a25fd9e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ea701-cc60-4b9f-87b3-f75600e15b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cbf1caf7-04d9-42cb-a4f9-6caa9a3a8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bf7b-125a-4500-801d-441a25fd9ef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9dceefb-4cc1-4464-8fbe-3aaf70f17ea5}" ma:internalName="TaxCatchAll" ma:showField="CatchAllData" ma:web="964bbf7b-125a-4500-801d-441a25fd9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C4EBE-6DD2-46B8-8417-C88BA2446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EE7A9-0909-4293-9848-4442F3AAB8F0}"/>
</file>

<file path=customXml/itemProps3.xml><?xml version="1.0" encoding="utf-8"?>
<ds:datastoreItem xmlns:ds="http://schemas.openxmlformats.org/officeDocument/2006/customXml" ds:itemID="{CA95AC65-75E0-4579-9AA1-96CF1EBEEE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48</Words>
  <Characters>4667</Characters>
  <Application>Microsoft Office Word</Application>
  <DocSecurity>0</DocSecurity>
  <Lines>38</Lines>
  <Paragraphs>11</Paragraphs>
  <ScaleCrop>false</ScaleCrop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DUARTE LOPEZ</dc:creator>
  <cp:keywords/>
  <dc:description/>
  <cp:lastModifiedBy>CARLOS ARNULFO DUARTE LOPEZ</cp:lastModifiedBy>
  <cp:revision>1</cp:revision>
  <dcterms:created xsi:type="dcterms:W3CDTF">2023-11-17T06:02:00Z</dcterms:created>
  <dcterms:modified xsi:type="dcterms:W3CDTF">2023-11-17T06:05:00Z</dcterms:modified>
</cp:coreProperties>
</file>